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13" w:rsidRPr="0071266A" w:rsidRDefault="009F4613" w:rsidP="009F4613">
      <w:pPr>
        <w:widowControl/>
        <w:shd w:val="clear" w:color="auto" w:fill="FFFFFF"/>
        <w:rPr>
          <w:rFonts w:ascii="Calibri" w:eastAsia="宋体" w:hAnsi="Calibri" w:cs="Calibri"/>
          <w:color w:val="000000"/>
          <w:kern w:val="0"/>
          <w:szCs w:val="21"/>
        </w:rPr>
      </w:pPr>
      <w:r w:rsidRPr="0071266A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附件二</w:t>
      </w:r>
    </w:p>
    <w:p w:rsidR="009F4613" w:rsidRPr="0071266A" w:rsidRDefault="009F4613" w:rsidP="009F4613">
      <w:pPr>
        <w:widowControl/>
        <w:shd w:val="clear" w:color="auto" w:fill="FFFFFF"/>
        <w:jc w:val="center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2017</w:t>
      </w:r>
      <w:r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年度上海</w:t>
      </w:r>
      <w:r w:rsidRPr="0071266A">
        <w:rPr>
          <w:rFonts w:ascii="Calibri" w:eastAsia="宋体" w:hAnsi="Calibri" w:cs="Calibri"/>
          <w:b/>
          <w:bCs/>
          <w:color w:val="000000"/>
          <w:kern w:val="0"/>
          <w:sz w:val="32"/>
          <w:szCs w:val="32"/>
        </w:rPr>
        <w:t>市节能服务优秀企业</w:t>
      </w:r>
    </w:p>
    <w:p w:rsidR="009F4613" w:rsidRPr="0071266A" w:rsidRDefault="009F4613" w:rsidP="009F4613">
      <w:pPr>
        <w:widowControl/>
        <w:shd w:val="clear" w:color="auto" w:fill="FFFFFF"/>
        <w:jc w:val="center"/>
        <w:rPr>
          <w:rFonts w:ascii="Calibri" w:eastAsia="宋体" w:hAnsi="Calibri" w:cs="Calibri"/>
          <w:color w:val="000000"/>
          <w:kern w:val="0"/>
          <w:szCs w:val="21"/>
        </w:rPr>
      </w:pPr>
      <w:r w:rsidRPr="0071266A">
        <w:rPr>
          <w:rFonts w:ascii="宋体" w:eastAsia="宋体" w:hAnsi="宋体" w:cs="Calibri" w:hint="eastAsia"/>
          <w:b/>
          <w:bCs/>
          <w:color w:val="000000"/>
          <w:kern w:val="0"/>
          <w:sz w:val="32"/>
          <w:szCs w:val="32"/>
        </w:rPr>
        <w:t>参评申请表</w:t>
      </w:r>
    </w:p>
    <w:tbl>
      <w:tblPr>
        <w:tblW w:w="90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1134"/>
        <w:gridCol w:w="567"/>
        <w:gridCol w:w="513"/>
        <w:gridCol w:w="452"/>
        <w:gridCol w:w="215"/>
        <w:gridCol w:w="95"/>
        <w:gridCol w:w="1134"/>
        <w:gridCol w:w="1594"/>
      </w:tblGrid>
      <w:tr w:rsidR="009F4613" w:rsidRPr="0071266A" w:rsidTr="00971E9D">
        <w:trPr>
          <w:trHeight w:val="517"/>
        </w:trPr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3F6B71">
            <w:pPr>
              <w:widowControl/>
              <w:ind w:left="-107" w:firstLine="106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9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机构代码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  <w:tr w:rsidR="009F4613" w:rsidRPr="0071266A" w:rsidTr="00971E9D">
        <w:trPr>
          <w:trHeight w:val="517"/>
        </w:trPr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4613" w:rsidRPr="0071266A" w:rsidRDefault="009F4613" w:rsidP="003F6B71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会员证编号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  <w:tr w:rsidR="009F4613" w:rsidRPr="0071266A" w:rsidTr="00971E9D">
        <w:trPr>
          <w:trHeight w:val="517"/>
        </w:trPr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4613" w:rsidRPr="0071266A" w:rsidRDefault="009F4613" w:rsidP="003F6B71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  <w:tr w:rsidR="003F6B71" w:rsidRPr="0071266A" w:rsidTr="003F6B71">
        <w:trPr>
          <w:trHeight w:val="2066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CA1" w:rsidRPr="0071266A" w:rsidRDefault="003E6CA1" w:rsidP="003E6CA1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企业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简介</w:t>
            </w:r>
          </w:p>
          <w:p w:rsidR="003F6B71" w:rsidRPr="0071266A" w:rsidRDefault="003E6CA1" w:rsidP="003E6CA1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发展规模、服务理念、用户反馈和主要业绩、获奖情况等</w:t>
            </w:r>
            <w:r w:rsidR="003F6B71"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78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B71" w:rsidRPr="003E6CA1" w:rsidRDefault="003F6B71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  <w:tr w:rsidR="00D15262" w:rsidRPr="0071266A" w:rsidTr="00971E9D">
        <w:trPr>
          <w:trHeight w:val="536"/>
        </w:trPr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2" w:rsidRPr="0071266A" w:rsidRDefault="00D15262" w:rsidP="003F6B71">
            <w:pPr>
              <w:widowControl/>
              <w:ind w:left="-107" w:firstLine="106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基本条件</w:t>
            </w:r>
          </w:p>
        </w:tc>
        <w:tc>
          <w:tcPr>
            <w:tcW w:w="7831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62" w:rsidRPr="0071266A" w:rsidRDefault="00D15262" w:rsidP="005A7843">
            <w:pPr>
              <w:ind w:left="-1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2017年年产值</w:t>
            </w: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达2000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万元以上（含）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是  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否 具体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     </w:t>
            </w:r>
            <w:r w:rsidRPr="001C7416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万元</w:t>
            </w:r>
          </w:p>
        </w:tc>
      </w:tr>
      <w:tr w:rsidR="00971E9D" w:rsidRPr="0071266A" w:rsidTr="00C37F47">
        <w:trPr>
          <w:trHeight w:val="998"/>
        </w:trPr>
        <w:tc>
          <w:tcPr>
            <w:tcW w:w="12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E9D" w:rsidRPr="0071266A" w:rsidRDefault="00971E9D" w:rsidP="003F6B71">
            <w:pPr>
              <w:widowControl/>
              <w:ind w:left="-107" w:firstLine="106"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831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E9D" w:rsidRDefault="00971E9D" w:rsidP="005A7843">
            <w:pPr>
              <w:widowControl/>
              <w:ind w:left="-1"/>
              <w:jc w:val="left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1C7416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2017年度实施节能服务</w:t>
            </w:r>
            <w:r w:rsidRPr="001C7416"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  <w:t>项目</w:t>
            </w:r>
            <w:r w:rsidRPr="001C7416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3</w:t>
            </w:r>
            <w:r w:rsidRPr="001C7416"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  <w:t>个以上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（含）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 xml:space="preserve"> ，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具体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个</w:t>
            </w:r>
          </w:p>
          <w:p w:rsidR="00971E9D" w:rsidRDefault="00971E9D" w:rsidP="00971E9D">
            <w:pPr>
              <w:ind w:left="-1"/>
              <w:jc w:val="left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或承担本市重大能源服务项目</w:t>
            </w:r>
            <w:r w:rsidR="003E6CA1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，项目名称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          </w:t>
            </w:r>
            <w:r w:rsidR="003E6CA1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9F4613" w:rsidRPr="0071266A" w:rsidTr="003F6B71">
        <w:trPr>
          <w:trHeight w:val="636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3F6B71">
            <w:pPr>
              <w:widowControl/>
              <w:ind w:left="-107" w:firstLine="106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行业信用评价等级</w:t>
            </w:r>
          </w:p>
        </w:tc>
        <w:tc>
          <w:tcPr>
            <w:tcW w:w="78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3F6B71">
            <w:pPr>
              <w:widowControl/>
              <w:ind w:firstLine="118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AAA□AA□A</w:t>
            </w:r>
            <w:r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 xml:space="preserve">  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BBB□BB□B</w:t>
            </w:r>
          </w:p>
        </w:tc>
      </w:tr>
      <w:tr w:rsidR="009F4613" w:rsidRPr="0071266A" w:rsidTr="003F6B71">
        <w:trPr>
          <w:trHeight w:val="636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3F6B71">
            <w:pPr>
              <w:widowControl/>
              <w:ind w:left="-107" w:firstLine="106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ISO体系</w:t>
            </w:r>
          </w:p>
          <w:p w:rsidR="009F4613" w:rsidRPr="0071266A" w:rsidRDefault="009F4613" w:rsidP="003F6B71">
            <w:pPr>
              <w:widowControl/>
              <w:ind w:left="-107" w:firstLine="106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认证</w:t>
            </w:r>
          </w:p>
        </w:tc>
        <w:tc>
          <w:tcPr>
            <w:tcW w:w="7831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ind w:firstLine="120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已建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未建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体系认证名称_________________________</w:t>
            </w:r>
          </w:p>
        </w:tc>
      </w:tr>
      <w:tr w:rsidR="009F4613" w:rsidRPr="0071266A" w:rsidTr="003F6B71">
        <w:trPr>
          <w:trHeight w:val="636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3F6B71">
            <w:pPr>
              <w:widowControl/>
              <w:ind w:left="-107" w:firstLine="106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度报告</w:t>
            </w:r>
          </w:p>
        </w:tc>
        <w:tc>
          <w:tcPr>
            <w:tcW w:w="78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613" w:rsidRPr="0071266A" w:rsidRDefault="009F4613" w:rsidP="005A7843">
            <w:pPr>
              <w:widowControl/>
              <w:ind w:firstLine="240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201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7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企业产业统计报告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已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未报</w:t>
            </w:r>
          </w:p>
        </w:tc>
      </w:tr>
      <w:tr w:rsidR="009F4613" w:rsidRPr="0071266A" w:rsidTr="003F6B71">
        <w:trPr>
          <w:trHeight w:val="656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5F14F8" w:rsidRDefault="009F4613" w:rsidP="003F6B71">
            <w:pPr>
              <w:widowControl/>
              <w:ind w:left="-107" w:firstLine="106"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企业承诺</w:t>
            </w:r>
          </w:p>
        </w:tc>
        <w:tc>
          <w:tcPr>
            <w:tcW w:w="78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5F14F8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  <w:p w:rsidR="009F4613" w:rsidRPr="005F14F8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  <w:p w:rsidR="009F4613" w:rsidRPr="005F14F8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                         负责人签字：</w:t>
            </w:r>
          </w:p>
          <w:p w:rsidR="009F4613" w:rsidRPr="005F14F8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    </w:t>
            </w: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企业印章：</w:t>
            </w:r>
          </w:p>
        </w:tc>
      </w:tr>
      <w:tr w:rsidR="009F4613" w:rsidRPr="0071266A" w:rsidTr="003F6B71">
        <w:trPr>
          <w:trHeight w:val="1501"/>
        </w:trPr>
        <w:tc>
          <w:tcPr>
            <w:tcW w:w="4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58" w:rsidRDefault="00A93958" w:rsidP="00A93958">
            <w:pPr>
              <w:widowControl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初审意见</w:t>
            </w:r>
          </w:p>
          <w:p w:rsidR="00A93958" w:rsidRDefault="00A93958" w:rsidP="00A93958">
            <w:pPr>
              <w:widowControl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Pr="0071266A" w:rsidRDefault="009F4613" w:rsidP="005A7843">
            <w:pPr>
              <w:widowControl/>
              <w:ind w:firstLineChars="882" w:firstLine="2125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4570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组委会最终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审核意见</w:t>
            </w:r>
          </w:p>
          <w:p w:rsidR="009F4613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Pr="0071266A" w:rsidRDefault="009F4613" w:rsidP="005A7843">
            <w:pPr>
              <w:widowControl/>
              <w:ind w:firstLineChars="1000" w:firstLine="2409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</w:tr>
      <w:tr w:rsidR="009F4613" w:rsidRPr="0071266A" w:rsidTr="003F6B71">
        <w:trPr>
          <w:trHeight w:val="1501"/>
        </w:trPr>
        <w:tc>
          <w:tcPr>
            <w:tcW w:w="90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613" w:rsidRDefault="009F4613" w:rsidP="005A7843">
            <w:pPr>
              <w:widowControl/>
              <w:shd w:val="clear" w:color="auto" w:fill="FFFFFF"/>
              <w:spacing w:line="285" w:lineRule="atLeast"/>
              <w:ind w:firstLine="240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注：1、表中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会员证编号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仅指上海市节能环保服务业协会会员证书编号；2、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相关数据由企业提供证明材料，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信用评价等级、体系认证均需提供材料复印件；3、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年度报告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指每年一季度向市节能环保服务业协会报送的“节能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环保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服务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企业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年度报告表”；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4、企业</w:t>
            </w:r>
            <w:proofErr w:type="gramStart"/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获奖指</w:t>
            </w:r>
            <w:proofErr w:type="gramEnd"/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获得相关政府部门奖或本协会往年开展的评选奖项；5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、企业承诺内容为：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2017年以来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本企业在开展节能服务经营活动中未发生违纪违规现象</w:t>
            </w:r>
            <w:proofErr w:type="gramStart"/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及“本次参评提供的资料均真实有效”。</w:t>
            </w:r>
          </w:p>
        </w:tc>
      </w:tr>
      <w:tr w:rsidR="00971E9D" w:rsidRPr="0071266A" w:rsidTr="00971E9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</w:tr>
    </w:tbl>
    <w:p w:rsidR="009F4613" w:rsidRPr="009F4613" w:rsidRDefault="009F4613" w:rsidP="004E58FC">
      <w:pPr>
        <w:widowControl/>
        <w:shd w:val="clear" w:color="auto" w:fill="FFFFFF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9F4613" w:rsidRPr="009F4613" w:rsidSect="00411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1F" w:rsidRDefault="008D6E1F" w:rsidP="00270BCF">
      <w:r>
        <w:separator/>
      </w:r>
    </w:p>
  </w:endnote>
  <w:endnote w:type="continuationSeparator" w:id="0">
    <w:p w:rsidR="008D6E1F" w:rsidRDefault="008D6E1F" w:rsidP="0027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1F" w:rsidRDefault="008D6E1F" w:rsidP="00270BCF">
      <w:r>
        <w:separator/>
      </w:r>
    </w:p>
  </w:footnote>
  <w:footnote w:type="continuationSeparator" w:id="0">
    <w:p w:rsidR="008D6E1F" w:rsidRDefault="008D6E1F" w:rsidP="0027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1C79"/>
    <w:multiLevelType w:val="hybridMultilevel"/>
    <w:tmpl w:val="D018C6AC"/>
    <w:lvl w:ilvl="0" w:tplc="4E52EFDA">
      <w:start w:val="1"/>
      <w:numFmt w:val="decimal"/>
      <w:lvlText w:val="（%1）"/>
      <w:lvlJc w:val="left"/>
      <w:pPr>
        <w:ind w:left="2720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">
    <w:nsid w:val="22ED11F2"/>
    <w:multiLevelType w:val="hybridMultilevel"/>
    <w:tmpl w:val="03F29602"/>
    <w:lvl w:ilvl="0" w:tplc="23B07842">
      <w:start w:val="1"/>
      <w:numFmt w:val="decimal"/>
      <w:lvlText w:val="（%1）"/>
      <w:lvlJc w:val="left"/>
      <w:pPr>
        <w:ind w:left="12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485F35F4"/>
    <w:multiLevelType w:val="hybridMultilevel"/>
    <w:tmpl w:val="882466BE"/>
    <w:lvl w:ilvl="0" w:tplc="1648379A">
      <w:start w:val="1"/>
      <w:numFmt w:val="decimal"/>
      <w:lvlText w:val="（%1）"/>
      <w:lvlJc w:val="left"/>
      <w:pPr>
        <w:ind w:left="12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06214F4"/>
    <w:multiLevelType w:val="hybridMultilevel"/>
    <w:tmpl w:val="4E9C3C52"/>
    <w:lvl w:ilvl="0" w:tplc="C8667FA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BB65C0"/>
    <w:multiLevelType w:val="hybridMultilevel"/>
    <w:tmpl w:val="89FE3BAC"/>
    <w:lvl w:ilvl="0" w:tplc="DE68C43A">
      <w:start w:val="1"/>
      <w:numFmt w:val="decimal"/>
      <w:lvlText w:val="（%1）"/>
      <w:lvlJc w:val="left"/>
      <w:pPr>
        <w:ind w:left="129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>
    <w:nsid w:val="71E644CA"/>
    <w:multiLevelType w:val="hybridMultilevel"/>
    <w:tmpl w:val="F738A4E4"/>
    <w:lvl w:ilvl="0" w:tplc="C30294C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67"/>
    <w:rsid w:val="000057AC"/>
    <w:rsid w:val="00017368"/>
    <w:rsid w:val="00055C5D"/>
    <w:rsid w:val="000D5D11"/>
    <w:rsid w:val="000E2231"/>
    <w:rsid w:val="000E78FA"/>
    <w:rsid w:val="00120CFD"/>
    <w:rsid w:val="00122E62"/>
    <w:rsid w:val="00130755"/>
    <w:rsid w:val="00135E27"/>
    <w:rsid w:val="0013603D"/>
    <w:rsid w:val="0016626D"/>
    <w:rsid w:val="00174281"/>
    <w:rsid w:val="00182A83"/>
    <w:rsid w:val="001B7712"/>
    <w:rsid w:val="001C2430"/>
    <w:rsid w:val="001C54A9"/>
    <w:rsid w:val="001D2C2E"/>
    <w:rsid w:val="001E009C"/>
    <w:rsid w:val="0021633C"/>
    <w:rsid w:val="002225A7"/>
    <w:rsid w:val="00231C12"/>
    <w:rsid w:val="00263EF4"/>
    <w:rsid w:val="00270BCF"/>
    <w:rsid w:val="0028449E"/>
    <w:rsid w:val="00287354"/>
    <w:rsid w:val="002A55E5"/>
    <w:rsid w:val="002B1B28"/>
    <w:rsid w:val="00310602"/>
    <w:rsid w:val="00311063"/>
    <w:rsid w:val="00346901"/>
    <w:rsid w:val="00366593"/>
    <w:rsid w:val="003727F2"/>
    <w:rsid w:val="00383467"/>
    <w:rsid w:val="00397A2F"/>
    <w:rsid w:val="003C5292"/>
    <w:rsid w:val="003E1A1D"/>
    <w:rsid w:val="003E6CA1"/>
    <w:rsid w:val="003F5D57"/>
    <w:rsid w:val="003F6B71"/>
    <w:rsid w:val="00411DA6"/>
    <w:rsid w:val="0042080E"/>
    <w:rsid w:val="00421667"/>
    <w:rsid w:val="00453C4E"/>
    <w:rsid w:val="00461BBA"/>
    <w:rsid w:val="004662E3"/>
    <w:rsid w:val="004725D1"/>
    <w:rsid w:val="0047662C"/>
    <w:rsid w:val="004A7D07"/>
    <w:rsid w:val="004B2BE7"/>
    <w:rsid w:val="004C2C7C"/>
    <w:rsid w:val="004E58FC"/>
    <w:rsid w:val="004F1604"/>
    <w:rsid w:val="0050325A"/>
    <w:rsid w:val="00561089"/>
    <w:rsid w:val="00563359"/>
    <w:rsid w:val="00564C62"/>
    <w:rsid w:val="005B4618"/>
    <w:rsid w:val="005D1CB9"/>
    <w:rsid w:val="005D646B"/>
    <w:rsid w:val="005E1086"/>
    <w:rsid w:val="005E1A12"/>
    <w:rsid w:val="005E1CD5"/>
    <w:rsid w:val="00623B35"/>
    <w:rsid w:val="006365FF"/>
    <w:rsid w:val="00646C33"/>
    <w:rsid w:val="00674554"/>
    <w:rsid w:val="006866C3"/>
    <w:rsid w:val="006A2CB7"/>
    <w:rsid w:val="006C5CC6"/>
    <w:rsid w:val="006D7726"/>
    <w:rsid w:val="006E4124"/>
    <w:rsid w:val="0070179D"/>
    <w:rsid w:val="00727389"/>
    <w:rsid w:val="007325D3"/>
    <w:rsid w:val="0075231E"/>
    <w:rsid w:val="00753583"/>
    <w:rsid w:val="0077255B"/>
    <w:rsid w:val="007931FE"/>
    <w:rsid w:val="007A474D"/>
    <w:rsid w:val="007B31BA"/>
    <w:rsid w:val="007B3F4E"/>
    <w:rsid w:val="007B6D4E"/>
    <w:rsid w:val="007D6747"/>
    <w:rsid w:val="007D7C3D"/>
    <w:rsid w:val="007E3FCE"/>
    <w:rsid w:val="008104F4"/>
    <w:rsid w:val="00816EEC"/>
    <w:rsid w:val="00875F92"/>
    <w:rsid w:val="008926A4"/>
    <w:rsid w:val="00895227"/>
    <w:rsid w:val="008A7F6C"/>
    <w:rsid w:val="008C0597"/>
    <w:rsid w:val="008D6E1F"/>
    <w:rsid w:val="00903378"/>
    <w:rsid w:val="009612D5"/>
    <w:rsid w:val="00971E9D"/>
    <w:rsid w:val="009753C0"/>
    <w:rsid w:val="00981561"/>
    <w:rsid w:val="009952A4"/>
    <w:rsid w:val="009A6DB8"/>
    <w:rsid w:val="009B493C"/>
    <w:rsid w:val="009B55C9"/>
    <w:rsid w:val="009C52E7"/>
    <w:rsid w:val="009D564C"/>
    <w:rsid w:val="009F0FB3"/>
    <w:rsid w:val="009F4375"/>
    <w:rsid w:val="009F4613"/>
    <w:rsid w:val="00A048C2"/>
    <w:rsid w:val="00A5662E"/>
    <w:rsid w:val="00A81583"/>
    <w:rsid w:val="00A93958"/>
    <w:rsid w:val="00AA246D"/>
    <w:rsid w:val="00AA5567"/>
    <w:rsid w:val="00AA6165"/>
    <w:rsid w:val="00AD4634"/>
    <w:rsid w:val="00AD7775"/>
    <w:rsid w:val="00AE7DEA"/>
    <w:rsid w:val="00AF7957"/>
    <w:rsid w:val="00B050EC"/>
    <w:rsid w:val="00B112D3"/>
    <w:rsid w:val="00B236BD"/>
    <w:rsid w:val="00B26D69"/>
    <w:rsid w:val="00B50B14"/>
    <w:rsid w:val="00B63BBD"/>
    <w:rsid w:val="00B77330"/>
    <w:rsid w:val="00B92E4C"/>
    <w:rsid w:val="00C15EE6"/>
    <w:rsid w:val="00C36544"/>
    <w:rsid w:val="00C63629"/>
    <w:rsid w:val="00C756D3"/>
    <w:rsid w:val="00C90EA4"/>
    <w:rsid w:val="00C928A4"/>
    <w:rsid w:val="00CA29C4"/>
    <w:rsid w:val="00CC7867"/>
    <w:rsid w:val="00D10D0F"/>
    <w:rsid w:val="00D15262"/>
    <w:rsid w:val="00D1689F"/>
    <w:rsid w:val="00D16C0F"/>
    <w:rsid w:val="00D23D84"/>
    <w:rsid w:val="00D23E4D"/>
    <w:rsid w:val="00D44188"/>
    <w:rsid w:val="00D44357"/>
    <w:rsid w:val="00D9682A"/>
    <w:rsid w:val="00DA1410"/>
    <w:rsid w:val="00DA6E55"/>
    <w:rsid w:val="00DE7BBF"/>
    <w:rsid w:val="00E262B0"/>
    <w:rsid w:val="00E310C7"/>
    <w:rsid w:val="00E4493D"/>
    <w:rsid w:val="00E55955"/>
    <w:rsid w:val="00E674C9"/>
    <w:rsid w:val="00E93000"/>
    <w:rsid w:val="00E9675F"/>
    <w:rsid w:val="00EA5064"/>
    <w:rsid w:val="00ED4D50"/>
    <w:rsid w:val="00F27D09"/>
    <w:rsid w:val="00F304EA"/>
    <w:rsid w:val="00F31BF6"/>
    <w:rsid w:val="00F6739A"/>
    <w:rsid w:val="00F96114"/>
    <w:rsid w:val="00FB4E27"/>
    <w:rsid w:val="00FC1DE9"/>
    <w:rsid w:val="00FE55BD"/>
    <w:rsid w:val="00FF0D82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C7867"/>
  </w:style>
  <w:style w:type="paragraph" w:customStyle="1" w:styleId="style3">
    <w:name w:val="style3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173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70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0B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0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0BCF"/>
    <w:rPr>
      <w:sz w:val="18"/>
      <w:szCs w:val="18"/>
    </w:rPr>
  </w:style>
  <w:style w:type="character" w:styleId="a6">
    <w:name w:val="Hyperlink"/>
    <w:basedOn w:val="a0"/>
    <w:uiPriority w:val="99"/>
    <w:unhideWhenUsed/>
    <w:rsid w:val="005D1CB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873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7354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F461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F4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C7867"/>
  </w:style>
  <w:style w:type="paragraph" w:customStyle="1" w:styleId="style3">
    <w:name w:val="style3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173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70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0B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0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0BCF"/>
    <w:rPr>
      <w:sz w:val="18"/>
      <w:szCs w:val="18"/>
    </w:rPr>
  </w:style>
  <w:style w:type="character" w:styleId="a6">
    <w:name w:val="Hyperlink"/>
    <w:basedOn w:val="a0"/>
    <w:uiPriority w:val="99"/>
    <w:unhideWhenUsed/>
    <w:rsid w:val="005D1CB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873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7354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F461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F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2562-441A-4425-AD24-C79CB1C8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3</Characters>
  <Application>Microsoft Office Word</Application>
  <DocSecurity>0</DocSecurity>
  <Lines>4</Lines>
  <Paragraphs>1</Paragraphs>
  <ScaleCrop>false</ScaleCrop>
  <Company>微软中国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8-05-08T05:31:00Z</cp:lastPrinted>
  <dcterms:created xsi:type="dcterms:W3CDTF">2018-05-08T07:25:00Z</dcterms:created>
  <dcterms:modified xsi:type="dcterms:W3CDTF">2018-05-08T07:25:00Z</dcterms:modified>
</cp:coreProperties>
</file>